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A75317" w:rsidRPr="00A75317" w:rsidRDefault="00037430" w:rsidP="00A7531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34712A" w:rsidRPr="007F3A51">
        <w:rPr>
          <w:rFonts w:ascii="Times New Roman" w:hAnsi="Times New Roman" w:cs="Times New Roman"/>
          <w:b/>
          <w:i/>
          <w:sz w:val="24"/>
          <w:szCs w:val="24"/>
        </w:rPr>
        <w:t>„Доставка на оригинални тонери и други консумативи за печат за копирни и печатащи устройства с марк</w:t>
      </w:r>
      <w:r w:rsidR="0034712A" w:rsidRPr="007F3A5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4712A" w:rsidRPr="007F3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12A" w:rsidRPr="007F3A5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exmark </w:t>
      </w:r>
      <w:r w:rsidR="0034712A" w:rsidRPr="007F3A51">
        <w:rPr>
          <w:rFonts w:ascii="Times New Roman" w:hAnsi="Times New Roman" w:cs="Times New Roman"/>
          <w:b/>
          <w:i/>
          <w:sz w:val="24"/>
          <w:szCs w:val="24"/>
        </w:rPr>
        <w:t>(Лексмарк)</w:t>
      </w:r>
      <w:r w:rsidR="0034712A" w:rsidRPr="007F3A51">
        <w:rPr>
          <w:rFonts w:ascii="Times New Roman" w:hAnsi="Times New Roman" w:cs="Times New Roman"/>
          <w:b/>
          <w:i/>
          <w:sz w:val="24"/>
          <w:szCs w:val="24"/>
          <w:lang w:val="en-US"/>
        </w:rPr>
        <w:t>“</w:t>
      </w:r>
    </w:p>
    <w:p w:rsidR="007D3C18" w:rsidRPr="007D3C18" w:rsidRDefault="007D3C18" w:rsidP="00A75317">
      <w:pPr>
        <w:spacing w:before="120" w:after="0"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 w:rsidR="00324C46">
        <w:rPr>
          <w:rFonts w:ascii="Times New Roman" w:eastAsia="MS ??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324C46">
        <w:rPr>
          <w:rFonts w:ascii="Times New Roman" w:eastAsia="MS ??" w:hAnsi="Times New Roman" w:cs="Times New Roman"/>
          <w:b/>
          <w:sz w:val="24"/>
          <w:szCs w:val="24"/>
        </w:rPr>
        <w:t>Ч Е</w:t>
      </w:r>
      <w:r w:rsidRPr="00A4247F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61E29" w:rsidRDefault="00E61E29" w:rsidP="00E61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C46" w:rsidRPr="00324C46" w:rsidRDefault="00324C46" w:rsidP="00324C46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324C46" w:rsidRPr="00324C46" w:rsidRDefault="00324C46" w:rsidP="00324C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C46" w:rsidRPr="00324C46" w:rsidRDefault="00324C46" w:rsidP="00324C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24C46">
        <w:rPr>
          <w:rFonts w:ascii="Times New Roman" w:eastAsia="Calibri" w:hAnsi="Times New Roman" w:cs="Times New Roman"/>
          <w:b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88C" w:rsidRP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3A188C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3A1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3A188C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B5" w:rsidRDefault="007437B5" w:rsidP="0019792F">
      <w:pPr>
        <w:spacing w:after="0" w:line="240" w:lineRule="auto"/>
      </w:pPr>
      <w:r>
        <w:separator/>
      </w:r>
    </w:p>
  </w:endnote>
  <w:endnote w:type="continuationSeparator" w:id="0">
    <w:p w:rsidR="007437B5" w:rsidRDefault="007437B5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6A" w:rsidRDefault="00B8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6A" w:rsidRDefault="00B830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6A" w:rsidRDefault="00B83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B5" w:rsidRDefault="007437B5" w:rsidP="0019792F">
      <w:pPr>
        <w:spacing w:after="0" w:line="240" w:lineRule="auto"/>
      </w:pPr>
      <w:r>
        <w:separator/>
      </w:r>
    </w:p>
  </w:footnote>
  <w:footnote w:type="continuationSeparator" w:id="0">
    <w:p w:rsidR="007437B5" w:rsidRDefault="007437B5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6A" w:rsidRDefault="00B8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6A" w:rsidRDefault="00B8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43364"/>
    <w:rsid w:val="00164617"/>
    <w:rsid w:val="0019792F"/>
    <w:rsid w:val="001E7557"/>
    <w:rsid w:val="002218A1"/>
    <w:rsid w:val="002B6941"/>
    <w:rsid w:val="002D53CE"/>
    <w:rsid w:val="00324C46"/>
    <w:rsid w:val="0034712A"/>
    <w:rsid w:val="00386BBC"/>
    <w:rsid w:val="003A188C"/>
    <w:rsid w:val="00401105"/>
    <w:rsid w:val="004862A4"/>
    <w:rsid w:val="004B7400"/>
    <w:rsid w:val="005641C4"/>
    <w:rsid w:val="006309C5"/>
    <w:rsid w:val="006802AC"/>
    <w:rsid w:val="006A06CF"/>
    <w:rsid w:val="006B0D03"/>
    <w:rsid w:val="006B3A31"/>
    <w:rsid w:val="00711C06"/>
    <w:rsid w:val="007437B5"/>
    <w:rsid w:val="00752AF5"/>
    <w:rsid w:val="00760DC2"/>
    <w:rsid w:val="007B4648"/>
    <w:rsid w:val="007D3C18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710E0"/>
    <w:rsid w:val="00A75317"/>
    <w:rsid w:val="00A94A98"/>
    <w:rsid w:val="00AA69FB"/>
    <w:rsid w:val="00B43BED"/>
    <w:rsid w:val="00B8306A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7FB9-F8B4-4624-BF4D-6500F0C9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1:46:00Z</dcterms:created>
  <dcterms:modified xsi:type="dcterms:W3CDTF">2019-06-06T13:24:00Z</dcterms:modified>
</cp:coreProperties>
</file>